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465" w:tblpY="274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8217"/>
      </w:tblGrid>
      <w:tr w:rsidR="0068170C" w:rsidRPr="0068170C" w:rsidTr="003D22CA">
        <w:trPr>
          <w:trHeight w:val="1124"/>
        </w:trPr>
        <w:tc>
          <w:tcPr>
            <w:tcW w:w="8217" w:type="dxa"/>
            <w:shd w:val="clear" w:color="auto" w:fill="C45911" w:themeFill="accent2" w:themeFillShade="BF"/>
            <w:vAlign w:val="center"/>
          </w:tcPr>
          <w:p w:rsidR="0068170C" w:rsidRPr="0068170C" w:rsidRDefault="003D22CA" w:rsidP="0068170C">
            <w:pPr>
              <w:ind w:left="2722" w:right="-23" w:hanging="1275"/>
              <w:rPr>
                <w:color w:val="FFFFFF" w:themeColor="background1"/>
                <w:sz w:val="56"/>
                <w:szCs w:val="56"/>
              </w:rPr>
            </w:pPr>
            <w:r>
              <w:rPr>
                <w:color w:val="FFFFFF" w:themeColor="background1"/>
                <w:sz w:val="56"/>
                <w:szCs w:val="56"/>
              </w:rPr>
              <w:t>COVID – 19: Defensible Decision Log</w:t>
            </w:r>
          </w:p>
        </w:tc>
      </w:tr>
    </w:tbl>
    <w:p w:rsidR="00E071A8" w:rsidRDefault="0068170C" w:rsidP="0068170C">
      <w:pPr>
        <w:ind w:left="-426" w:right="-23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0" allowOverlap="1" wp14:anchorId="19CE35E2" wp14:editId="16F5E16A">
            <wp:simplePos x="0" y="0"/>
            <wp:positionH relativeFrom="page">
              <wp:posOffset>466725</wp:posOffset>
            </wp:positionH>
            <wp:positionV relativeFrom="page">
              <wp:posOffset>381000</wp:posOffset>
            </wp:positionV>
            <wp:extent cx="1889125" cy="839470"/>
            <wp:effectExtent l="0" t="0" r="0" b="0"/>
            <wp:wrapNone/>
            <wp:docPr id="1" name="Picture 1" descr="HM Prison &amp; Prob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 Prison &amp; Probation Serv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70C" w:rsidRDefault="0068170C" w:rsidP="0068170C">
      <w:pPr>
        <w:ind w:left="-426" w:right="-23"/>
      </w:pPr>
    </w:p>
    <w:p w:rsidR="0068170C" w:rsidRDefault="0068170C" w:rsidP="0068170C">
      <w:pPr>
        <w:ind w:left="-426" w:right="-23"/>
      </w:pPr>
    </w:p>
    <w:p w:rsidR="0068170C" w:rsidRDefault="0068170C" w:rsidP="0068170C">
      <w:pPr>
        <w:ind w:left="-426" w:right="-23"/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277"/>
        <w:gridCol w:w="3808"/>
        <w:gridCol w:w="3399"/>
        <w:gridCol w:w="3991"/>
        <w:gridCol w:w="3118"/>
      </w:tblGrid>
      <w:tr w:rsidR="00433C06" w:rsidTr="00861ACB">
        <w:tc>
          <w:tcPr>
            <w:tcW w:w="1277" w:type="dxa"/>
          </w:tcPr>
          <w:p w:rsidR="00433C06" w:rsidRPr="00433C06" w:rsidRDefault="00433C06" w:rsidP="00433C06">
            <w:pPr>
              <w:ind w:right="-23"/>
              <w:jc w:val="center"/>
              <w:rPr>
                <w:b/>
                <w:sz w:val="28"/>
                <w:szCs w:val="28"/>
              </w:rPr>
            </w:pPr>
            <w:r w:rsidRPr="00433C06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808" w:type="dxa"/>
          </w:tcPr>
          <w:p w:rsidR="00433C06" w:rsidRPr="00433C06" w:rsidRDefault="00433C06" w:rsidP="00433C06">
            <w:pPr>
              <w:ind w:right="-23"/>
              <w:jc w:val="center"/>
              <w:rPr>
                <w:b/>
                <w:sz w:val="28"/>
                <w:szCs w:val="28"/>
              </w:rPr>
            </w:pPr>
            <w:r w:rsidRPr="00433C06">
              <w:rPr>
                <w:b/>
                <w:sz w:val="28"/>
                <w:szCs w:val="28"/>
              </w:rPr>
              <w:t>Establishment</w:t>
            </w:r>
          </w:p>
        </w:tc>
        <w:tc>
          <w:tcPr>
            <w:tcW w:w="3399" w:type="dxa"/>
          </w:tcPr>
          <w:p w:rsidR="00433C06" w:rsidRPr="00433C06" w:rsidRDefault="00433C06" w:rsidP="00433C06">
            <w:pPr>
              <w:ind w:right="-23"/>
              <w:jc w:val="center"/>
              <w:rPr>
                <w:b/>
                <w:sz w:val="28"/>
                <w:szCs w:val="28"/>
              </w:rPr>
            </w:pPr>
            <w:r w:rsidRPr="00433C06">
              <w:rPr>
                <w:b/>
                <w:sz w:val="28"/>
                <w:szCs w:val="28"/>
              </w:rPr>
              <w:t>Incident</w:t>
            </w:r>
          </w:p>
        </w:tc>
        <w:tc>
          <w:tcPr>
            <w:tcW w:w="3991" w:type="dxa"/>
          </w:tcPr>
          <w:p w:rsidR="00433C06" w:rsidRPr="00433C06" w:rsidRDefault="00433C06" w:rsidP="00433C06">
            <w:pPr>
              <w:ind w:right="-23"/>
              <w:jc w:val="center"/>
              <w:rPr>
                <w:b/>
                <w:sz w:val="28"/>
                <w:szCs w:val="28"/>
              </w:rPr>
            </w:pPr>
            <w:r w:rsidRPr="00433C06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118" w:type="dxa"/>
          </w:tcPr>
          <w:p w:rsidR="00433C06" w:rsidRPr="00433C06" w:rsidRDefault="00433C06" w:rsidP="00433C06">
            <w:pPr>
              <w:ind w:right="-23"/>
              <w:jc w:val="center"/>
              <w:rPr>
                <w:b/>
                <w:sz w:val="28"/>
                <w:szCs w:val="28"/>
              </w:rPr>
            </w:pPr>
            <w:r w:rsidRPr="00433C06">
              <w:rPr>
                <w:b/>
                <w:sz w:val="28"/>
                <w:szCs w:val="28"/>
              </w:rPr>
              <w:t>Role</w:t>
            </w:r>
          </w:p>
        </w:tc>
      </w:tr>
      <w:tr w:rsidR="00433C06" w:rsidTr="00861ACB">
        <w:trPr>
          <w:trHeight w:val="479"/>
        </w:trPr>
        <w:tc>
          <w:tcPr>
            <w:tcW w:w="1277" w:type="dxa"/>
          </w:tcPr>
          <w:p w:rsidR="00433C06" w:rsidRDefault="00433C06" w:rsidP="0068170C">
            <w:pPr>
              <w:ind w:right="-23"/>
            </w:pPr>
          </w:p>
        </w:tc>
        <w:tc>
          <w:tcPr>
            <w:tcW w:w="3808" w:type="dxa"/>
          </w:tcPr>
          <w:p w:rsidR="00433C06" w:rsidRDefault="00433C06" w:rsidP="0068170C">
            <w:pPr>
              <w:ind w:right="-23"/>
            </w:pPr>
          </w:p>
        </w:tc>
        <w:tc>
          <w:tcPr>
            <w:tcW w:w="3399" w:type="dxa"/>
          </w:tcPr>
          <w:p w:rsidR="00433C06" w:rsidRDefault="00433C06" w:rsidP="0068170C">
            <w:pPr>
              <w:ind w:right="-23"/>
            </w:pPr>
          </w:p>
        </w:tc>
        <w:tc>
          <w:tcPr>
            <w:tcW w:w="3991" w:type="dxa"/>
          </w:tcPr>
          <w:p w:rsidR="00433C06" w:rsidRDefault="00433C06" w:rsidP="0068170C">
            <w:pPr>
              <w:ind w:right="-23"/>
            </w:pPr>
          </w:p>
        </w:tc>
        <w:tc>
          <w:tcPr>
            <w:tcW w:w="3118" w:type="dxa"/>
          </w:tcPr>
          <w:p w:rsidR="00433C06" w:rsidRDefault="00433C06" w:rsidP="0068170C">
            <w:pPr>
              <w:ind w:right="-23"/>
            </w:pPr>
          </w:p>
        </w:tc>
      </w:tr>
    </w:tbl>
    <w:p w:rsidR="00433C06" w:rsidRDefault="00433C06" w:rsidP="007867FE">
      <w:pPr>
        <w:pStyle w:val="NoSpacing"/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993"/>
        <w:gridCol w:w="6095"/>
        <w:gridCol w:w="6096"/>
        <w:gridCol w:w="2409"/>
      </w:tblGrid>
      <w:tr w:rsidR="00861ACB" w:rsidTr="00861ACB">
        <w:tc>
          <w:tcPr>
            <w:tcW w:w="993" w:type="dxa"/>
            <w:vAlign w:val="center"/>
          </w:tcPr>
          <w:p w:rsidR="00861ACB" w:rsidRPr="00861ACB" w:rsidRDefault="00861ACB" w:rsidP="00861ACB">
            <w:pPr>
              <w:ind w:right="-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ACB"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:rsidR="00861ACB" w:rsidRPr="00861ACB" w:rsidRDefault="00861ACB" w:rsidP="00861ACB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ACB">
              <w:rPr>
                <w:rFonts w:ascii="Arial" w:hAnsi="Arial" w:cs="Arial"/>
                <w:b/>
                <w:sz w:val="28"/>
                <w:szCs w:val="28"/>
              </w:rPr>
              <w:t>Information/ Event/ Risks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vAlign w:val="center"/>
          </w:tcPr>
          <w:p w:rsidR="00861ACB" w:rsidRPr="00861ACB" w:rsidRDefault="00861ACB" w:rsidP="00861ACB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ction </w:t>
            </w:r>
            <w:r w:rsidR="004C2CC3">
              <w:rPr>
                <w:rFonts w:ascii="Arial" w:hAnsi="Arial" w:cs="Arial"/>
                <w:b/>
                <w:sz w:val="28"/>
                <w:szCs w:val="28"/>
              </w:rPr>
              <w:t xml:space="preserve">Required/ </w:t>
            </w: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861ACB">
              <w:rPr>
                <w:rFonts w:ascii="Arial" w:hAnsi="Arial" w:cs="Arial"/>
                <w:b/>
                <w:sz w:val="28"/>
                <w:szCs w:val="28"/>
              </w:rPr>
              <w:t>aken/ Rationale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861ACB" w:rsidRPr="00861ACB" w:rsidRDefault="00861ACB" w:rsidP="00861ACB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ACB">
              <w:rPr>
                <w:rFonts w:ascii="Arial" w:hAnsi="Arial" w:cs="Arial"/>
                <w:b/>
                <w:sz w:val="28"/>
                <w:szCs w:val="28"/>
              </w:rPr>
              <w:t>Review required</w:t>
            </w:r>
          </w:p>
        </w:tc>
      </w:tr>
      <w:tr w:rsidR="004C2CC3" w:rsidTr="004C2CC3">
        <w:tc>
          <w:tcPr>
            <w:tcW w:w="993" w:type="dxa"/>
            <w:vMerge w:val="restart"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CC3" w:rsidTr="004C2CC3">
        <w:tc>
          <w:tcPr>
            <w:tcW w:w="993" w:type="dxa"/>
            <w:vMerge/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4C2CC3" w:rsidRPr="00466048" w:rsidRDefault="004C2CC3" w:rsidP="007867FE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6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4C2CC3" w:rsidRPr="00861ACB" w:rsidRDefault="004C2CC3" w:rsidP="00786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61ACB" w:rsidRDefault="00861ACB" w:rsidP="007867FE">
      <w:pPr>
        <w:pStyle w:val="NoSpacing"/>
      </w:pPr>
    </w:p>
    <w:sectPr w:rsidR="00861ACB" w:rsidSect="004C2CC3">
      <w:pgSz w:w="16838" w:h="11906" w:orient="landscape"/>
      <w:pgMar w:top="567" w:right="962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0C"/>
    <w:rsid w:val="00137E58"/>
    <w:rsid w:val="0018599F"/>
    <w:rsid w:val="003D22CA"/>
    <w:rsid w:val="00433C06"/>
    <w:rsid w:val="00466048"/>
    <w:rsid w:val="004C2CC3"/>
    <w:rsid w:val="004C6294"/>
    <w:rsid w:val="00602947"/>
    <w:rsid w:val="0068170C"/>
    <w:rsid w:val="007867FE"/>
    <w:rsid w:val="00822488"/>
    <w:rsid w:val="00861ACB"/>
    <w:rsid w:val="00937428"/>
    <w:rsid w:val="009E2D78"/>
    <w:rsid w:val="00AE69CB"/>
    <w:rsid w:val="00C71C61"/>
    <w:rsid w:val="00E0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0D6E"/>
  <w15:chartTrackingRefBased/>
  <w15:docId w15:val="{4CF1C53D-FCF7-4EF1-9321-4DED420E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4C6294"/>
    <w:pPr>
      <w:spacing w:after="0" w:line="360" w:lineRule="auto"/>
    </w:pPr>
    <w:rPr>
      <w:rFonts w:eastAsia="Times New Roman" w:cs="Arial"/>
      <w:lang w:val="en-US"/>
    </w:rPr>
  </w:style>
  <w:style w:type="character" w:customStyle="1" w:styleId="Style1Char">
    <w:name w:val="Style1 Char"/>
    <w:link w:val="Style1"/>
    <w:rsid w:val="004C6294"/>
    <w:rPr>
      <w:rFonts w:eastAsia="Times New Roman" w:cs="Arial"/>
      <w:lang w:val="en-US"/>
    </w:rPr>
  </w:style>
  <w:style w:type="table" w:styleId="TableGrid">
    <w:name w:val="Table Grid"/>
    <w:basedOn w:val="TableNormal"/>
    <w:uiPriority w:val="39"/>
    <w:rsid w:val="0068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01E443-3B92-4417-85C9-392AF76C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Grant [NOMS]</dc:creator>
  <cp:keywords/>
  <dc:description/>
  <cp:lastModifiedBy>Sundal, Gurpreet</cp:lastModifiedBy>
  <cp:revision>1</cp:revision>
  <cp:lastPrinted>2019-06-13T11:35:00Z</cp:lastPrinted>
  <dcterms:created xsi:type="dcterms:W3CDTF">2020-04-15T13:58:00Z</dcterms:created>
  <dcterms:modified xsi:type="dcterms:W3CDTF">2020-04-15T13:58:00Z</dcterms:modified>
</cp:coreProperties>
</file>